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24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24D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27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446"/>
        <w:gridCol w:w="1416"/>
      </w:tblGrid>
      <w:tr w:rsidR="005A0265" w:rsidRPr="005A0265" w:rsidTr="006C7EFA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2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6C7EFA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6C7EFA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Вера Георги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127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Pr="005A0265" w:rsidRDefault="00A605E6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A605E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593B1A" w:rsidRPr="005A0265" w:rsidRDefault="006C7EF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269,67</w:t>
            </w:r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B1A" w:rsidRPr="005A0265" w:rsidTr="006C7EFA">
        <w:trPr>
          <w:trHeight w:val="278"/>
        </w:trPr>
        <w:tc>
          <w:tcPr>
            <w:tcW w:w="534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593B1A" w:rsidRDefault="00593B1A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593B1A" w:rsidRDefault="00593B1A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93B1A" w:rsidRPr="005A0265" w:rsidRDefault="00593B1A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593B1A" w:rsidRDefault="00834DD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9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93B1A" w:rsidRDefault="00593B1A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3B1A" w:rsidRPr="005A0265" w:rsidRDefault="00593B1A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593B1A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93B1A" w:rsidRPr="005A0265" w:rsidRDefault="00593B1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6C7EFA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26E7D" w:rsidRPr="005A0265" w:rsidRDefault="00026E7D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834DD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6E7D"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 w:rsidR="00A60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A5486" w:rsidRDefault="007A1EAE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</w:t>
            </w:r>
          </w:p>
          <w:p w:rsidR="00026E7D" w:rsidRPr="00026E7D" w:rsidRDefault="007A1EAE" w:rsidP="002A54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  <w:r w:rsidR="00324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6" w:type="dxa"/>
          </w:tcPr>
          <w:p w:rsidR="00593B1A" w:rsidRPr="005A0265" w:rsidRDefault="00834DD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76,04</w:t>
            </w:r>
          </w:p>
        </w:tc>
        <w:tc>
          <w:tcPr>
            <w:tcW w:w="1416" w:type="dxa"/>
          </w:tcPr>
          <w:p w:rsidR="00026E7D" w:rsidRPr="005A0265" w:rsidRDefault="00026E7D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6C7EFA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834DDD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6E7D"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593B1A" w:rsidP="0027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77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23E5" w:rsidRPr="00A605E6" w:rsidRDefault="000223E5" w:rsidP="0002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ano</w:t>
            </w:r>
            <w:proofErr w:type="spellEnd"/>
          </w:p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026E7D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2015D0"/>
    <w:rsid w:val="00227ED4"/>
    <w:rsid w:val="00273789"/>
    <w:rsid w:val="002A5486"/>
    <w:rsid w:val="00324DE9"/>
    <w:rsid w:val="00332885"/>
    <w:rsid w:val="003554D0"/>
    <w:rsid w:val="00495876"/>
    <w:rsid w:val="004A6040"/>
    <w:rsid w:val="00593B1A"/>
    <w:rsid w:val="005A0265"/>
    <w:rsid w:val="005E5DF0"/>
    <w:rsid w:val="0061090C"/>
    <w:rsid w:val="006C7EFA"/>
    <w:rsid w:val="007847B1"/>
    <w:rsid w:val="007A1EAE"/>
    <w:rsid w:val="0080703F"/>
    <w:rsid w:val="00834DDD"/>
    <w:rsid w:val="00885A02"/>
    <w:rsid w:val="009D5D56"/>
    <w:rsid w:val="009F20C7"/>
    <w:rsid w:val="00A356E2"/>
    <w:rsid w:val="00A605E6"/>
    <w:rsid w:val="00E05FB1"/>
    <w:rsid w:val="00F008D6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CEC4-B9E7-42BA-8BB5-0F22D712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9-05-13T08:41:00Z</dcterms:created>
  <dcterms:modified xsi:type="dcterms:W3CDTF">2023-05-04T10:38:00Z</dcterms:modified>
</cp:coreProperties>
</file>